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43" w:rsidRDefault="00F16A22" w:rsidP="00F16A22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323B4">
        <w:rPr>
          <w:rFonts w:ascii="Georgia" w:hAnsi="Georgia"/>
          <w:color w:val="000000"/>
          <w:kern w:val="36"/>
          <w:sz w:val="33"/>
          <w:szCs w:val="33"/>
        </w:rPr>
        <w:t>162</w:t>
      </w:r>
      <w:r w:rsidR="00A61743">
        <w:rPr>
          <w:rFonts w:ascii="Georgia" w:hAnsi="Georgia"/>
          <w:color w:val="000000"/>
          <w:kern w:val="36"/>
          <w:sz w:val="33"/>
          <w:szCs w:val="33"/>
        </w:rPr>
        <w:t xml:space="preserve">B </w:t>
      </w:r>
    </w:p>
    <w:p w:rsidR="00A61743" w:rsidRPr="00A61743" w:rsidRDefault="00F16A22" w:rsidP="00F16A22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</w:t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A61743" w:rsidRPr="00A61743">
        <w:rPr>
          <w:rFonts w:ascii="Georgia" w:hAnsi="Georgia"/>
          <w:color w:val="000000"/>
          <w:sz w:val="33"/>
          <w:szCs w:val="33"/>
        </w:rPr>
        <w:t xml:space="preserve">Plato Rd, </w:t>
      </w:r>
      <w:r w:rsidR="00A61743">
        <w:rPr>
          <w:rFonts w:ascii="Georgia" w:hAnsi="Georgia"/>
          <w:color w:val="000000"/>
          <w:sz w:val="33"/>
          <w:szCs w:val="33"/>
        </w:rPr>
        <w:t>Town</w:t>
      </w:r>
      <w:r w:rsidR="00A61743" w:rsidRPr="00A61743">
        <w:rPr>
          <w:rFonts w:ascii="Georgia" w:hAnsi="Georgia"/>
          <w:color w:val="000000"/>
          <w:sz w:val="33"/>
          <w:szCs w:val="33"/>
        </w:rPr>
        <w:t xml:space="preserve"> of East Ot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75"/>
        <w:gridCol w:w="2470"/>
      </w:tblGrid>
      <w:tr w:rsidR="00A61743" w:rsidRPr="00A61743" w:rsidTr="00F16A22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61743" w:rsidRPr="00423558" w:rsidRDefault="00423558" w:rsidP="00A617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043200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37.002-1-25.2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32050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50 x 25</w:t>
            </w: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West Valley</w:t>
            </w:r>
          </w:p>
        </w:tc>
      </w:tr>
      <w:tr w:rsidR="00A61743" w:rsidRPr="00A61743" w:rsidTr="00F16A22">
        <w:trPr>
          <w:tblCellSpacing w:w="15" w:type="dxa"/>
        </w:trPr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2017 - $100</w:t>
            </w:r>
          </w:p>
        </w:tc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2017 - $100</w:t>
            </w:r>
          </w:p>
        </w:tc>
      </w:tr>
      <w:tr w:rsidR="00A61743" w:rsidRPr="00A61743" w:rsidTr="00A61743">
        <w:trPr>
          <w:gridAfter w:val="1"/>
          <w:wAfter w:w="705" w:type="dxa"/>
          <w:tblCellSpacing w:w="15" w:type="dxa"/>
        </w:trPr>
        <w:tc>
          <w:tcPr>
            <w:tcW w:w="2250" w:type="dxa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61743" w:rsidRDefault="00A61743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1743">
              <w:rPr>
                <w:rFonts w:ascii="Verdana" w:eastAsia="Times New Roman" w:hAnsi="Verdana" w:cs="Times New Roman"/>
                <w:sz w:val="17"/>
                <w:szCs w:val="17"/>
              </w:rPr>
              <w:t>2017 - $100</w:t>
            </w:r>
          </w:p>
          <w:p w:rsidR="00F16A22" w:rsidRDefault="00F16A22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A22" w:rsidRDefault="00F16A22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A22" w:rsidRPr="00A61743" w:rsidRDefault="00F16A22" w:rsidP="00A617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A61743" w:rsidRPr="00A61743" w:rsidRDefault="00A61743" w:rsidP="00A6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1743" w:rsidRPr="00A61743" w:rsidRDefault="00AF7423" w:rsidP="00A6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DAB22" wp14:editId="37CAF46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93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</w:p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C7363D">
                                    <w:tab/>
                                  </w:r>
                                  <w:r w:rsidR="00C7363D">
                                    <w:tab/>
                                    <w:t>$2</w:t>
                                  </w:r>
                                </w:p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C7363D">
                                    <w:tab/>
                                    <w:t>$2</w:t>
                                  </w:r>
                                </w:p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</w:p>
                                <w:p w:rsidR="00AF7423" w:rsidRDefault="00AF7423" w:rsidP="00AF7423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C7363D">
                                    <w:tab/>
                                  </w:r>
                                  <w:r w:rsidR="00C7363D">
                                    <w:tab/>
                                    <w:t>$4</w:t>
                                  </w:r>
                                </w:p>
                                <w:p w:rsidR="00AF7423" w:rsidRDefault="00AF7423" w:rsidP="00AF7423"/>
                                <w:p w:rsidR="00AF7423" w:rsidRDefault="00AF7423" w:rsidP="00AF74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75pt;margin-top:19.0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wv51ud8AAAAJAQAADwAAAAAAAAAAAAAAAAB/BAAAZHJzL2Rv&#10;d25yZXYueG1sUEsFBgAAAAAEAAQA8wAAAIsFAAAAAA==&#10;">
                      <v:textbox>
                        <w:txbxContent>
                          <w:p w:rsidR="00AF7423" w:rsidRDefault="00AF7423" w:rsidP="00AF7423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AF7423" w:rsidRDefault="00AF7423" w:rsidP="00AF7423">
                            <w:pPr>
                              <w:spacing w:after="0"/>
                            </w:pPr>
                          </w:p>
                          <w:p w:rsidR="00AF7423" w:rsidRDefault="00AF7423" w:rsidP="00AF7423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C7363D">
                              <w:tab/>
                            </w:r>
                            <w:r w:rsidR="00C7363D">
                              <w:tab/>
                              <w:t>$2</w:t>
                            </w:r>
                          </w:p>
                          <w:p w:rsidR="00AF7423" w:rsidRDefault="00AF7423" w:rsidP="00AF7423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C7363D">
                              <w:tab/>
                              <w:t>$2</w:t>
                            </w:r>
                          </w:p>
                          <w:p w:rsidR="00AF7423" w:rsidRDefault="00AF7423" w:rsidP="00AF7423">
                            <w:pPr>
                              <w:spacing w:after="0"/>
                            </w:pPr>
                          </w:p>
                          <w:p w:rsidR="00AF7423" w:rsidRDefault="00AF7423" w:rsidP="00AF7423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C7363D">
                              <w:tab/>
                            </w:r>
                            <w:r w:rsidR="00C7363D">
                              <w:tab/>
                              <w:t>$4</w:t>
                            </w:r>
                          </w:p>
                          <w:p w:rsidR="00AF7423" w:rsidRDefault="00AF7423" w:rsidP="00AF7423"/>
                          <w:p w:rsidR="00AF7423" w:rsidRDefault="00AF7423" w:rsidP="00AF742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1469" w:rsidRPr="0022132E" w:rsidRDefault="00C616C1" w:rsidP="00F16A22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F16A22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31070CF8" wp14:editId="76894A20">
            <wp:extent cx="43815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002-1-25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02" cy="43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870B84">
      <w:headerReference w:type="default" r:id="rId9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E168D"/>
    <w:rsid w:val="00220ABD"/>
    <w:rsid w:val="0022132E"/>
    <w:rsid w:val="0023638D"/>
    <w:rsid w:val="00274981"/>
    <w:rsid w:val="0028676A"/>
    <w:rsid w:val="00296B2E"/>
    <w:rsid w:val="002A41D5"/>
    <w:rsid w:val="002A4D71"/>
    <w:rsid w:val="002B76D9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C14AF"/>
    <w:rsid w:val="007C2DC0"/>
    <w:rsid w:val="0082530B"/>
    <w:rsid w:val="00870B84"/>
    <w:rsid w:val="00892541"/>
    <w:rsid w:val="008C6EF7"/>
    <w:rsid w:val="008F09CE"/>
    <w:rsid w:val="00900C67"/>
    <w:rsid w:val="00904DD8"/>
    <w:rsid w:val="00940C86"/>
    <w:rsid w:val="009750B3"/>
    <w:rsid w:val="00987C1E"/>
    <w:rsid w:val="009A1A02"/>
    <w:rsid w:val="00A227AB"/>
    <w:rsid w:val="00A61743"/>
    <w:rsid w:val="00A61809"/>
    <w:rsid w:val="00AC6C12"/>
    <w:rsid w:val="00AD794E"/>
    <w:rsid w:val="00AF6597"/>
    <w:rsid w:val="00AF7423"/>
    <w:rsid w:val="00B0326D"/>
    <w:rsid w:val="00B10F74"/>
    <w:rsid w:val="00B46192"/>
    <w:rsid w:val="00B55883"/>
    <w:rsid w:val="00BC4304"/>
    <w:rsid w:val="00C109F0"/>
    <w:rsid w:val="00C616C1"/>
    <w:rsid w:val="00C62935"/>
    <w:rsid w:val="00C7363D"/>
    <w:rsid w:val="00C90E11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16A22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3288-6929-443E-979D-1EA9338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22:00Z</cp:lastPrinted>
  <dcterms:created xsi:type="dcterms:W3CDTF">2017-05-02T12:45:00Z</dcterms:created>
  <dcterms:modified xsi:type="dcterms:W3CDTF">2017-05-05T14:22:00Z</dcterms:modified>
</cp:coreProperties>
</file>